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0A" w:rsidRPr="00A34D67" w:rsidRDefault="003B1B90">
      <w:pPr>
        <w:rPr>
          <w:b/>
          <w:sz w:val="28"/>
          <w:szCs w:val="28"/>
        </w:rPr>
      </w:pPr>
      <w:bookmarkStart w:id="0" w:name="_GoBack"/>
      <w:bookmarkEnd w:id="0"/>
      <w:r w:rsidRPr="00A34D67">
        <w:rPr>
          <w:b/>
          <w:sz w:val="28"/>
          <w:szCs w:val="28"/>
        </w:rPr>
        <w:t>PD Summary</w:t>
      </w:r>
    </w:p>
    <w:p w:rsidR="003B1B90" w:rsidRDefault="003B1B90">
      <w:r>
        <w:t>Educator Name _____________________________________________</w:t>
      </w:r>
      <w:r>
        <w:tab/>
        <w:t>School or District ________________________</w:t>
      </w:r>
      <w:r>
        <w:tab/>
        <w:t>Assignment ______________________</w:t>
      </w:r>
      <w:r w:rsidR="00502B39">
        <w:t>__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4282"/>
        <w:gridCol w:w="1123"/>
        <w:gridCol w:w="1123"/>
        <w:gridCol w:w="1207"/>
        <w:gridCol w:w="1039"/>
        <w:gridCol w:w="1123"/>
        <w:gridCol w:w="1123"/>
        <w:gridCol w:w="1123"/>
        <w:gridCol w:w="1442"/>
        <w:gridCol w:w="990"/>
      </w:tblGrid>
      <w:tr w:rsidR="00A8063F" w:rsidTr="0060564A">
        <w:trPr>
          <w:cantSplit/>
          <w:trHeight w:val="620"/>
        </w:trPr>
        <w:tc>
          <w:tcPr>
            <w:tcW w:w="4282" w:type="dxa"/>
            <w:vAlign w:val="center"/>
          </w:tcPr>
          <w:p w:rsidR="003B1B90" w:rsidRDefault="003B1B90" w:rsidP="00A8063F">
            <w:pPr>
              <w:jc w:val="center"/>
            </w:pPr>
            <w:r>
              <w:t>PPD* Title</w:t>
            </w:r>
          </w:p>
        </w:tc>
        <w:tc>
          <w:tcPr>
            <w:tcW w:w="1123" w:type="dxa"/>
            <w:vAlign w:val="center"/>
          </w:tcPr>
          <w:p w:rsidR="003B1B90" w:rsidRPr="00A8063F" w:rsidRDefault="003B1B90" w:rsidP="00502B39">
            <w:pPr>
              <w:jc w:val="center"/>
              <w:rPr>
                <w:sz w:val="18"/>
                <w:szCs w:val="18"/>
              </w:rPr>
            </w:pPr>
            <w:r w:rsidRPr="00A8063F">
              <w:rPr>
                <w:sz w:val="18"/>
                <w:szCs w:val="18"/>
              </w:rPr>
              <w:t>Approval Date</w:t>
            </w:r>
          </w:p>
        </w:tc>
        <w:tc>
          <w:tcPr>
            <w:tcW w:w="1123" w:type="dxa"/>
            <w:vAlign w:val="center"/>
          </w:tcPr>
          <w:p w:rsidR="003B1B90" w:rsidRPr="00A8063F" w:rsidRDefault="003B1B90" w:rsidP="00502B39">
            <w:pPr>
              <w:jc w:val="center"/>
              <w:rPr>
                <w:sz w:val="18"/>
                <w:szCs w:val="18"/>
              </w:rPr>
            </w:pPr>
            <w:r w:rsidRPr="00A8063F">
              <w:rPr>
                <w:sz w:val="18"/>
                <w:szCs w:val="18"/>
              </w:rPr>
              <w:t>Credit Granted</w:t>
            </w:r>
          </w:p>
        </w:tc>
        <w:tc>
          <w:tcPr>
            <w:tcW w:w="1207" w:type="dxa"/>
            <w:vAlign w:val="center"/>
          </w:tcPr>
          <w:p w:rsidR="003B1B90" w:rsidRPr="00A8063F" w:rsidRDefault="0060564A" w:rsidP="00502B39">
            <w:pPr>
              <w:jc w:val="center"/>
              <w:rPr>
                <w:sz w:val="18"/>
                <w:szCs w:val="18"/>
              </w:rPr>
            </w:pPr>
            <w:r w:rsidRPr="0060564A">
              <w:rPr>
                <w:sz w:val="18"/>
                <w:szCs w:val="18"/>
              </w:rPr>
              <w:t>Learning Communities</w:t>
            </w:r>
          </w:p>
        </w:tc>
        <w:tc>
          <w:tcPr>
            <w:tcW w:w="1039" w:type="dxa"/>
            <w:vAlign w:val="center"/>
          </w:tcPr>
          <w:p w:rsidR="003B1B90" w:rsidRPr="00A8063F" w:rsidRDefault="00A8063F" w:rsidP="00502B39">
            <w:pPr>
              <w:jc w:val="center"/>
              <w:rPr>
                <w:sz w:val="18"/>
                <w:szCs w:val="18"/>
              </w:rPr>
            </w:pPr>
            <w:r w:rsidRPr="00A8063F">
              <w:rPr>
                <w:sz w:val="18"/>
                <w:szCs w:val="18"/>
              </w:rPr>
              <w:t>Leadership</w:t>
            </w:r>
          </w:p>
        </w:tc>
        <w:tc>
          <w:tcPr>
            <w:tcW w:w="1123" w:type="dxa"/>
            <w:vAlign w:val="center"/>
          </w:tcPr>
          <w:p w:rsidR="003B1B90" w:rsidRPr="00A8063F" w:rsidRDefault="00A8063F" w:rsidP="00502B39">
            <w:pPr>
              <w:jc w:val="center"/>
              <w:rPr>
                <w:sz w:val="18"/>
                <w:szCs w:val="18"/>
              </w:rPr>
            </w:pPr>
            <w:r w:rsidRPr="00A8063F">
              <w:rPr>
                <w:sz w:val="18"/>
                <w:szCs w:val="18"/>
              </w:rPr>
              <w:t>Resources</w:t>
            </w:r>
          </w:p>
        </w:tc>
        <w:tc>
          <w:tcPr>
            <w:tcW w:w="1123" w:type="dxa"/>
            <w:vAlign w:val="center"/>
          </w:tcPr>
          <w:p w:rsidR="003B1B90" w:rsidRPr="00A8063F" w:rsidRDefault="008204C2" w:rsidP="0050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123" w:type="dxa"/>
            <w:vAlign w:val="center"/>
          </w:tcPr>
          <w:p w:rsidR="003B1B90" w:rsidRPr="00A8063F" w:rsidRDefault="00A8063F" w:rsidP="00502B39">
            <w:pPr>
              <w:jc w:val="center"/>
              <w:rPr>
                <w:sz w:val="18"/>
                <w:szCs w:val="18"/>
              </w:rPr>
            </w:pPr>
            <w:r w:rsidRPr="00A8063F">
              <w:rPr>
                <w:sz w:val="18"/>
                <w:szCs w:val="18"/>
              </w:rPr>
              <w:t>Learning Designs</w:t>
            </w:r>
          </w:p>
        </w:tc>
        <w:tc>
          <w:tcPr>
            <w:tcW w:w="1442" w:type="dxa"/>
            <w:vAlign w:val="center"/>
          </w:tcPr>
          <w:p w:rsidR="003B1B90" w:rsidRPr="00A8063F" w:rsidRDefault="00A8063F" w:rsidP="00502B39">
            <w:pPr>
              <w:jc w:val="center"/>
              <w:rPr>
                <w:sz w:val="18"/>
                <w:szCs w:val="18"/>
              </w:rPr>
            </w:pPr>
            <w:r w:rsidRPr="00A8063F">
              <w:rPr>
                <w:sz w:val="18"/>
                <w:szCs w:val="18"/>
              </w:rPr>
              <w:t>Implementation</w:t>
            </w:r>
          </w:p>
        </w:tc>
        <w:tc>
          <w:tcPr>
            <w:tcW w:w="990" w:type="dxa"/>
            <w:vAlign w:val="center"/>
          </w:tcPr>
          <w:p w:rsidR="003B1B90" w:rsidRPr="00A8063F" w:rsidRDefault="00A8063F" w:rsidP="00502B39">
            <w:pPr>
              <w:jc w:val="center"/>
              <w:rPr>
                <w:sz w:val="18"/>
                <w:szCs w:val="18"/>
              </w:rPr>
            </w:pPr>
            <w:r w:rsidRPr="00A8063F">
              <w:rPr>
                <w:sz w:val="18"/>
                <w:szCs w:val="18"/>
              </w:rPr>
              <w:t>Outcomes</w:t>
            </w: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502B39" w:rsidP="00502B39">
            <w:r w:rsidRPr="00502B39">
              <w:rPr>
                <w:b/>
              </w:rPr>
              <w:t>SAMPLE</w:t>
            </w:r>
            <w:r>
              <w:t xml:space="preserve">: </w:t>
            </w:r>
          </w:p>
          <w:p w:rsidR="00502B39" w:rsidRDefault="00502B39" w:rsidP="00502B39">
            <w:r>
              <w:t>World Language Rubrics and Performance-Based Assessments</w:t>
            </w:r>
          </w:p>
        </w:tc>
        <w:tc>
          <w:tcPr>
            <w:tcW w:w="1123" w:type="dxa"/>
            <w:vAlign w:val="center"/>
          </w:tcPr>
          <w:p w:rsidR="00A8063F" w:rsidRPr="00A8063F" w:rsidRDefault="00502B39" w:rsidP="0050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15</w:t>
            </w:r>
          </w:p>
        </w:tc>
        <w:tc>
          <w:tcPr>
            <w:tcW w:w="1123" w:type="dxa"/>
            <w:vAlign w:val="center"/>
          </w:tcPr>
          <w:p w:rsidR="00A8063F" w:rsidRPr="00A8063F" w:rsidRDefault="00502B39" w:rsidP="0050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contact hours</w:t>
            </w:r>
          </w:p>
        </w:tc>
        <w:tc>
          <w:tcPr>
            <w:tcW w:w="1207" w:type="dxa"/>
            <w:vAlign w:val="center"/>
          </w:tcPr>
          <w:p w:rsidR="00A8063F" w:rsidRPr="00A8063F" w:rsidRDefault="00502B39" w:rsidP="00502B3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5C78A5" wp14:editId="538CF77B">
                  <wp:extent cx="142875" cy="1352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04" cy="13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502B39" w:rsidP="00502B3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5C78A5" wp14:editId="538CF77B">
                  <wp:extent cx="152400" cy="144316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17" cy="14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502B39" w:rsidP="00502B3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5C78A5" wp14:editId="538CF77B">
                  <wp:extent cx="150878" cy="14287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" cy="15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  <w:tr w:rsidR="00A8063F" w:rsidTr="0060564A">
        <w:trPr>
          <w:cantSplit/>
          <w:trHeight w:val="440"/>
        </w:trPr>
        <w:tc>
          <w:tcPr>
            <w:tcW w:w="4282" w:type="dxa"/>
            <w:vAlign w:val="center"/>
          </w:tcPr>
          <w:p w:rsidR="00A8063F" w:rsidRDefault="00A8063F" w:rsidP="00502B39"/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8063F" w:rsidRPr="00A8063F" w:rsidRDefault="00A8063F" w:rsidP="00502B39">
            <w:pPr>
              <w:rPr>
                <w:sz w:val="18"/>
                <w:szCs w:val="18"/>
              </w:rPr>
            </w:pPr>
          </w:p>
        </w:tc>
      </w:tr>
    </w:tbl>
    <w:p w:rsidR="003B1B90" w:rsidRDefault="00A8063F">
      <w:r>
        <w:t>*PPD = Pre-approved Professional Development</w:t>
      </w:r>
    </w:p>
    <w:p w:rsidR="003B1B90" w:rsidRDefault="00A8063F" w:rsidP="00502B39">
      <w:pPr>
        <w:ind w:right="-180"/>
      </w:pPr>
      <w:r>
        <w:t>Directions to LPDC:</w:t>
      </w:r>
    </w:p>
    <w:p w:rsidR="00A8063F" w:rsidRDefault="00A8063F" w:rsidP="00A34D67">
      <w:pPr>
        <w:pStyle w:val="ListParagraph"/>
        <w:numPr>
          <w:ilvl w:val="0"/>
          <w:numId w:val="1"/>
        </w:numPr>
        <w:jc w:val="both"/>
      </w:pPr>
      <w:r>
        <w:t>Enter date of each PD Evaluation submitted to the committee.</w:t>
      </w:r>
    </w:p>
    <w:p w:rsidR="00502B39" w:rsidRPr="00502B39" w:rsidRDefault="00502B39" w:rsidP="00A34D67">
      <w:pPr>
        <w:pStyle w:val="ListParagraph"/>
        <w:jc w:val="both"/>
        <w:rPr>
          <w:sz w:val="8"/>
        </w:rPr>
      </w:pPr>
    </w:p>
    <w:p w:rsidR="00A8063F" w:rsidRDefault="00A8063F" w:rsidP="00A34D67">
      <w:pPr>
        <w:pStyle w:val="ListParagraph"/>
        <w:numPr>
          <w:ilvl w:val="0"/>
          <w:numId w:val="1"/>
        </w:numPr>
        <w:jc w:val="both"/>
      </w:pPr>
      <w:r>
        <w:t>For THAT event or experience, rate the alignment to the Ohio Standards for Professional Development.  Check off (</w:t>
      </w:r>
      <w:r w:rsidR="00502B39">
        <w:rPr>
          <w:noProof/>
        </w:rPr>
        <w:drawing>
          <wp:inline distT="0" distB="0" distL="0" distR="0">
            <wp:extent cx="60352" cy="5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" cy="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B39">
        <w:t xml:space="preserve">) any standard in which the Professional Development Core Elements were aligned to the PD experience.  (See </w:t>
      </w:r>
      <w:r w:rsidR="00502B39">
        <w:rPr>
          <w:u w:val="single"/>
        </w:rPr>
        <w:t>Quick Reference Guide Ohio Standards for Professional Development,</w:t>
      </w:r>
      <w:r w:rsidR="00502B39">
        <w:t xml:space="preserve"> pp. 2-3, to review the Core Elements for each of the seven standards).</w:t>
      </w:r>
    </w:p>
    <w:p w:rsidR="00502B39" w:rsidRPr="00502B39" w:rsidRDefault="00502B39" w:rsidP="00A34D67">
      <w:pPr>
        <w:pStyle w:val="ListParagraph"/>
        <w:jc w:val="both"/>
        <w:rPr>
          <w:sz w:val="8"/>
        </w:rPr>
      </w:pPr>
    </w:p>
    <w:p w:rsidR="003B1B90" w:rsidRDefault="00502B39" w:rsidP="00A34D67">
      <w:pPr>
        <w:pStyle w:val="ListParagraph"/>
        <w:numPr>
          <w:ilvl w:val="0"/>
          <w:numId w:val="1"/>
        </w:numPr>
        <w:jc w:val="both"/>
      </w:pPr>
      <w:r>
        <w:t>Assure that each educator has engaged in a variety of professional learning experiences in each of the SEVEN Standards for Professional Development before recommending him or her for renewal.</w:t>
      </w:r>
    </w:p>
    <w:sectPr w:rsidR="003B1B90" w:rsidSect="00502B39">
      <w:pgSz w:w="15840" w:h="12240" w:orient="landscape"/>
      <w:pgMar w:top="72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E49AC"/>
    <w:multiLevelType w:val="hybridMultilevel"/>
    <w:tmpl w:val="08F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90"/>
    <w:rsid w:val="003B1B90"/>
    <w:rsid w:val="003E0F50"/>
    <w:rsid w:val="00502B39"/>
    <w:rsid w:val="0060564A"/>
    <w:rsid w:val="008204C2"/>
    <w:rsid w:val="00A34D67"/>
    <w:rsid w:val="00A8063F"/>
    <w:rsid w:val="00B9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6ED037-BFD4-4B18-B7FE-E3A02BD9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2652-1309-4875-BA33-D85412CD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Hall</dc:creator>
  <cp:keywords/>
  <dc:description/>
  <cp:lastModifiedBy>Brooke Austin</cp:lastModifiedBy>
  <cp:revision>2</cp:revision>
  <dcterms:created xsi:type="dcterms:W3CDTF">2017-04-28T16:38:00Z</dcterms:created>
  <dcterms:modified xsi:type="dcterms:W3CDTF">2017-04-28T16:38:00Z</dcterms:modified>
</cp:coreProperties>
</file>